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346551AA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A1E29">
        <w:rPr>
          <w:rFonts w:ascii="Cambria" w:hAnsi="Cambria" w:cs="Cambria"/>
        </w:rPr>
        <w:t>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35BE96F" w14:textId="77777777" w:rsidR="005A1E29" w:rsidRPr="00AB1781" w:rsidRDefault="005A1E29" w:rsidP="005A1E29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29DADC6" w14:textId="77777777" w:rsidR="00E01BEC" w:rsidRPr="00AB1781" w:rsidRDefault="00E01BEC" w:rsidP="00E01BEC">
            <w:pPr>
              <w:pStyle w:val="Rubric"/>
            </w:pPr>
            <w:r w:rsidRPr="00AB1781">
              <w:t>1 (</w:t>
            </w:r>
            <w:r>
              <w:t xml:space="preserve">For the end. </w:t>
            </w:r>
            <w:r w:rsidRPr="00AB1781">
              <w:t>A Psalm by David</w:t>
            </w:r>
            <w:r>
              <w:t xml:space="preserve"> for the eighth.</w:t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39A677D" w:rsidR="004064B1" w:rsidRDefault="005A1E29">
            <w:r>
              <w:t>For the end: a psalm of David for the eighth.</w:t>
            </w:r>
          </w:p>
        </w:tc>
        <w:tc>
          <w:tcPr>
            <w:tcW w:w="621" w:type="pct"/>
          </w:tcPr>
          <w:p w14:paraId="57D8FB83" w14:textId="4918F441" w:rsidR="004064B1" w:rsidRDefault="00E01BEC" w:rsidP="00444E82">
            <w:r>
              <w:t>Unto</w:t>
            </w:r>
            <w:r w:rsidR="005A1E29">
              <w:t xml:space="preserve"> the end, on the octave, a Psalm of David.</w:t>
            </w:r>
          </w:p>
        </w:tc>
        <w:tc>
          <w:tcPr>
            <w:tcW w:w="632" w:type="pct"/>
          </w:tcPr>
          <w:p w14:paraId="3A35B166" w14:textId="19F3E2A6" w:rsidR="004064B1" w:rsidRPr="00597158" w:rsidRDefault="005A1E29" w:rsidP="005B14C5">
            <w:pPr>
              <w:pStyle w:val="EngIndEnd"/>
            </w:pPr>
            <w:r>
              <w:t>Regarding completion. Over the eight. A Psalm. Pertaining to David.</w:t>
            </w:r>
          </w:p>
        </w:tc>
        <w:tc>
          <w:tcPr>
            <w:tcW w:w="632" w:type="pct"/>
          </w:tcPr>
          <w:p w14:paraId="06710B14" w14:textId="7CF2E43A" w:rsidR="004064B1" w:rsidRPr="00597158" w:rsidRDefault="005A1E29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26"/>
                <w:szCs w:val="26"/>
              </w:rPr>
              <w:t>For the end, A Psalm of David, upon the eighth.</w:t>
            </w:r>
          </w:p>
        </w:tc>
        <w:tc>
          <w:tcPr>
            <w:tcW w:w="632" w:type="pct"/>
          </w:tcPr>
          <w:p w14:paraId="39C2A29B" w14:textId="63C90E00" w:rsidR="004064B1" w:rsidRPr="005F6E4D" w:rsidRDefault="005A1E2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concerning the eighth; a psalm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69B44E68" w14:textId="77777777" w:rsidR="005A1E29" w:rsidRPr="00AB1781" w:rsidRDefault="005A1E29" w:rsidP="005A1E29">
            <w:pPr>
              <w:pStyle w:val="EnglishHangNoCoptic"/>
            </w:pPr>
            <w:r w:rsidRPr="00AB1781">
              <w:t>2 Save me, O Lord, for there is no saint left;</w:t>
            </w:r>
          </w:p>
          <w:p w14:paraId="4530D85A" w14:textId="77777777" w:rsidR="005A1E29" w:rsidRPr="00AB1781" w:rsidRDefault="005A1E29" w:rsidP="005A1E29">
            <w:pPr>
              <w:pStyle w:val="EnglishHangEndNoCoptic"/>
            </w:pPr>
            <w:r w:rsidRPr="00AB1781">
              <w:tab/>
              <w:t>for truths have dwindled from the sons of men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3D4F501" w14:textId="77777777" w:rsidR="00E01BEC" w:rsidRPr="00AB1781" w:rsidRDefault="00E01BEC" w:rsidP="00E01BEC">
            <w:pPr>
              <w:pStyle w:val="EnglishHangNoCoptic"/>
            </w:pPr>
            <w:r w:rsidRPr="00AB1781">
              <w:t>2 Save me, O L</w:t>
            </w:r>
            <w:r>
              <w:t>ord, for there is no saint left,</w:t>
            </w:r>
          </w:p>
          <w:p w14:paraId="3BC7DC57" w14:textId="77777777" w:rsidR="00E01BEC" w:rsidRPr="00AB1781" w:rsidRDefault="00E01BEC" w:rsidP="00E01BEC">
            <w:pPr>
              <w:pStyle w:val="EnglishHangEndNoCoptic"/>
            </w:pPr>
            <w:r>
              <w:tab/>
              <w:t>for truth</w:t>
            </w:r>
            <w:r w:rsidRPr="00AB1781">
              <w:t xml:space="preserve"> </w:t>
            </w:r>
            <w:r>
              <w:t>is diminished</w:t>
            </w:r>
            <w:r w:rsidRPr="00AB1781">
              <w:t xml:space="preserve"> from the sons of men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6D0A03C" w:rsidR="004064B1" w:rsidRDefault="005A1E29" w:rsidP="00A4189D">
            <w:r>
              <w:rPr>
                <w:rFonts w:ascii="Times" w:hAnsi="Times" w:cs="Times"/>
                <w:sz w:val="32"/>
                <w:szCs w:val="32"/>
              </w:rPr>
              <w:t>Revive me, Lord; for the saint has ceased (to be); and the righteous have diminished from among the children of men. </w:t>
            </w:r>
          </w:p>
        </w:tc>
        <w:tc>
          <w:tcPr>
            <w:tcW w:w="615" w:type="pct"/>
          </w:tcPr>
          <w:p w14:paraId="639BCCA9" w14:textId="2C27A4CA" w:rsidR="004064B1" w:rsidRDefault="005A1E29">
            <w:r>
              <w:t>Save me, O Lord, for a righteous man there is no more; for truths have diminished from the sons of men.</w:t>
            </w:r>
          </w:p>
        </w:tc>
        <w:tc>
          <w:tcPr>
            <w:tcW w:w="621" w:type="pct"/>
          </w:tcPr>
          <w:p w14:paraId="6B075692" w14:textId="58643EEB" w:rsidR="004064B1" w:rsidRDefault="005A1E29" w:rsidP="00444E82">
            <w:r w:rsidRPr="005A1E29">
              <w:t xml:space="preserve">SAVE me, Lord, for there is not one godly man left, for truth is </w:t>
            </w:r>
            <w:r w:rsidR="00E01BEC">
              <w:t>di</w:t>
            </w:r>
            <w:r w:rsidR="00E01BEC" w:rsidRPr="005A1E29">
              <w:t>minished</w:t>
            </w:r>
            <w:r w:rsidRPr="005A1E29">
              <w:t xml:space="preserve"> from among the children of men.</w:t>
            </w:r>
          </w:p>
        </w:tc>
        <w:tc>
          <w:tcPr>
            <w:tcW w:w="632" w:type="pct"/>
          </w:tcPr>
          <w:p w14:paraId="3C4AAC95" w14:textId="41E2415B" w:rsidR="004064B1" w:rsidRDefault="005A1E29" w:rsidP="005B14C5">
            <w:pPr>
              <w:pStyle w:val="EngIndEnd"/>
            </w:pPr>
            <w:r>
              <w:t xml:space="preserve">Save me, O </w:t>
            </w:r>
            <w:r w:rsidR="00E01BEC">
              <w:t>Lord</w:t>
            </w:r>
            <w:r>
              <w:t>, a devout one has failed,</w:t>
            </w:r>
          </w:p>
          <w:p w14:paraId="1390FD74" w14:textId="12B6580C" w:rsidR="005A1E29" w:rsidRPr="00597158" w:rsidRDefault="005A1E29" w:rsidP="005B14C5">
            <w:pPr>
              <w:pStyle w:val="EngIndEnd"/>
            </w:pPr>
            <w:r>
              <w:t>because truths became scarce among the sons of men.</w:t>
            </w:r>
          </w:p>
        </w:tc>
        <w:tc>
          <w:tcPr>
            <w:tcW w:w="632" w:type="pct"/>
          </w:tcPr>
          <w:p w14:paraId="160C4DDE" w14:textId="33F4186B" w:rsidR="004064B1" w:rsidRPr="00597158" w:rsidRDefault="005A1E29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Save me, O Lord; for the godly man has failed; for truth is diminished from among the children of men.</w:t>
            </w:r>
          </w:p>
        </w:tc>
        <w:tc>
          <w:tcPr>
            <w:tcW w:w="632" w:type="pct"/>
          </w:tcPr>
          <w:p w14:paraId="30F0C65D" w14:textId="77777777" w:rsidR="004064B1" w:rsidRDefault="005A1E2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, O Lord, for the holy man has ceased;</w:t>
            </w:r>
          </w:p>
          <w:p w14:paraId="7113FC5C" w14:textId="529F5BFE" w:rsidR="005A1E29" w:rsidRPr="005F6E4D" w:rsidRDefault="005A1E2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truthful are diminished from among the sons of </w:t>
            </w:r>
            <w:proofErr w:type="spellStart"/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n.The</w:t>
            </w:r>
            <w:proofErr w:type="spellEnd"/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ruthful are diminished from among the sons of men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5918A279" w14:textId="17CBA566" w:rsidR="005A1E29" w:rsidRPr="00AB1781" w:rsidRDefault="005A1E29" w:rsidP="005A1E29">
            <w:pPr>
              <w:pStyle w:val="EnglishHangNoCoptic"/>
            </w:pPr>
            <w:r w:rsidRPr="00AB1781">
              <w:t>3 Empty follies they talk, everyone with his neighbor;</w:t>
            </w:r>
          </w:p>
          <w:p w14:paraId="211DD0A1" w14:textId="77777777" w:rsidR="005A1E29" w:rsidRPr="00AB1781" w:rsidRDefault="005A1E29" w:rsidP="005A1E29">
            <w:pPr>
              <w:pStyle w:val="EnglishHangEndNoCoptic"/>
            </w:pPr>
            <w:r w:rsidRPr="00AB1781">
              <w:tab/>
              <w:t xml:space="preserve">with lying </w:t>
            </w:r>
            <w:proofErr w:type="gramStart"/>
            <w:r w:rsidRPr="00AB1781">
              <w:t>lips</w:t>
            </w:r>
            <w:proofErr w:type="gramEnd"/>
            <w:r w:rsidRPr="00AB1781">
              <w:t xml:space="preserve"> they speak evil with double heart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787FAB8" w14:textId="77777777" w:rsidR="00E01BEC" w:rsidRPr="00AB1781" w:rsidRDefault="00E01BEC" w:rsidP="00E01BEC">
            <w:pPr>
              <w:pStyle w:val="EnglishHangNoCoptic"/>
            </w:pPr>
            <w:r w:rsidRPr="00AB1781">
              <w:t xml:space="preserve">3 </w:t>
            </w:r>
            <w:r>
              <w:t>Everyone speaks useless</w:t>
            </w:r>
            <w:r w:rsidRPr="00AB1781">
              <w:t xml:space="preserve"> </w:t>
            </w:r>
            <w:r>
              <w:t>things</w:t>
            </w:r>
            <w:r w:rsidRPr="00AB1781">
              <w:t xml:space="preserve"> with his neighbor;</w:t>
            </w:r>
          </w:p>
          <w:p w14:paraId="36AA4AE6" w14:textId="77777777" w:rsidR="00E01BEC" w:rsidRPr="00AB1781" w:rsidRDefault="00E01BEC" w:rsidP="00E01BEC">
            <w:pPr>
              <w:pStyle w:val="EnglishHangEndNoCoptic"/>
            </w:pPr>
            <w:r w:rsidRPr="00AB1781">
              <w:tab/>
            </w:r>
            <w:r>
              <w:t xml:space="preserve">their lips are </w:t>
            </w:r>
            <w:proofErr w:type="gramStart"/>
            <w:r>
              <w:t>deceitful,</w:t>
            </w:r>
            <w:proofErr w:type="gramEnd"/>
            <w:r>
              <w:t xml:space="preserve"> they speak with a double heart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3E45B266" w:rsidR="004064B1" w:rsidRDefault="005A1E29" w:rsidP="00A4189D">
            <w:r>
              <w:rPr>
                <w:rFonts w:ascii="Times" w:hAnsi="Times" w:cs="Times"/>
                <w:sz w:val="32"/>
                <w:szCs w:val="32"/>
              </w:rPr>
              <w:t>vain things every one spoke with his friend: deceitful lips are in their hearts and with their hearts they have spoken.</w:t>
            </w:r>
          </w:p>
        </w:tc>
        <w:tc>
          <w:tcPr>
            <w:tcW w:w="615" w:type="pct"/>
          </w:tcPr>
          <w:p w14:paraId="69A8F64D" w14:textId="43CF916D" w:rsidR="004064B1" w:rsidRDefault="005A1E29">
            <w:r>
              <w:t>Vain things hath each man spoken to his neighbor; deceitful lips are in his heart, and in his heart hath he spoken evils.</w:t>
            </w:r>
          </w:p>
        </w:tc>
        <w:tc>
          <w:tcPr>
            <w:tcW w:w="621" w:type="pct"/>
          </w:tcPr>
          <w:p w14:paraId="11FDD5AC" w14:textId="37531F90" w:rsidR="004064B1" w:rsidRDefault="005A1E29" w:rsidP="009D4E6B">
            <w:r w:rsidRPr="005A1E29">
              <w:t>They have talked of vanities every one with his neighbor; they do but flatter with their lips, and dissemble in their double heart.</w:t>
            </w:r>
          </w:p>
        </w:tc>
        <w:tc>
          <w:tcPr>
            <w:tcW w:w="632" w:type="pct"/>
          </w:tcPr>
          <w:p w14:paraId="7B6C95C3" w14:textId="77777777" w:rsidR="004064B1" w:rsidRDefault="005358F9" w:rsidP="005B14C5">
            <w:pPr>
              <w:pStyle w:val="EngIndEnd"/>
            </w:pPr>
            <w:r>
              <w:t>Each spoke vanities to his fellow;</w:t>
            </w:r>
          </w:p>
          <w:p w14:paraId="51FAD7F6" w14:textId="7810FACB" w:rsidR="005358F9" w:rsidRPr="00597158" w:rsidRDefault="005358F9" w:rsidP="005B14C5">
            <w:pPr>
              <w:pStyle w:val="EngIndEnd"/>
            </w:pPr>
            <w:r>
              <w:t>lips are deceitful, in the heart and in the heart [with a double heart] they spoke.</w:t>
            </w:r>
          </w:p>
        </w:tc>
        <w:tc>
          <w:tcPr>
            <w:tcW w:w="632" w:type="pct"/>
          </w:tcPr>
          <w:p w14:paraId="57FB8A65" w14:textId="24FBBC07" w:rsidR="004064B1" w:rsidRPr="00597158" w:rsidRDefault="005A1E29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Every one has spoken vanity to his </w:t>
            </w:r>
            <w:proofErr w:type="spell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neighbour</w:t>
            </w:r>
            <w:proofErr w:type="spellEnd"/>
            <w:r>
              <w:rPr>
                <w:rFonts w:ascii="Tahoma" w:hAnsi="Tahoma" w:cs="Tahoma"/>
                <w:color w:val="220F09"/>
                <w:sz w:val="32"/>
                <w:szCs w:val="32"/>
              </w:rPr>
              <w:t>: their lips are deceitful, they have spoken with a double heart.</w:t>
            </w:r>
          </w:p>
        </w:tc>
        <w:tc>
          <w:tcPr>
            <w:tcW w:w="632" w:type="pct"/>
          </w:tcPr>
          <w:p w14:paraId="0B438438" w14:textId="77777777" w:rsidR="004064B1" w:rsidRDefault="005A1E2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ach one speaks useless things to his neighbor;</w:t>
            </w:r>
          </w:p>
          <w:p w14:paraId="67F92A4B" w14:textId="513370FA" w:rsidR="005A1E29" w:rsidRPr="005F6E4D" w:rsidRDefault="005A1E2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ceptive lips speak with a double heart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2E5C2A98" w14:textId="0FBA43F8" w:rsidR="005A1E29" w:rsidRPr="00AB1781" w:rsidRDefault="005A1E29" w:rsidP="005A1E29">
            <w:pPr>
              <w:pStyle w:val="EnglishHangNoCoptic"/>
            </w:pPr>
            <w:r w:rsidRPr="00AB1781">
              <w:t>4 May the Lord destroy all lying lips,</w:t>
            </w:r>
          </w:p>
          <w:p w14:paraId="20DAE1C9" w14:textId="77777777" w:rsidR="005A1E29" w:rsidRPr="00AB1781" w:rsidRDefault="005A1E29" w:rsidP="005A1E29">
            <w:pPr>
              <w:pStyle w:val="EnglishHangEndNoCoptic"/>
            </w:pPr>
            <w:r w:rsidRPr="00AB1781">
              <w:tab/>
              <w:t>a tongue that boasts and those who say: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2CAD1ED" w14:textId="77777777" w:rsidR="00E01BEC" w:rsidRPr="00AB1781" w:rsidRDefault="00E01BEC" w:rsidP="00E01BEC">
            <w:pPr>
              <w:pStyle w:val="EnglishHangNoCoptic"/>
            </w:pPr>
            <w:r w:rsidRPr="00AB1781">
              <w:t xml:space="preserve">4 May the Lord destroy all </w:t>
            </w:r>
            <w:r>
              <w:t>deceitful</w:t>
            </w:r>
            <w:r w:rsidRPr="00AB1781">
              <w:t xml:space="preserve"> lips,</w:t>
            </w:r>
          </w:p>
          <w:p w14:paraId="69E4623D" w14:textId="77777777" w:rsidR="00E01BEC" w:rsidRPr="00AB1781" w:rsidRDefault="00E01BEC" w:rsidP="00E01BEC">
            <w:pPr>
              <w:pStyle w:val="EnglishHangEndNoCoptic"/>
            </w:pPr>
            <w:r w:rsidRPr="00AB1781">
              <w:tab/>
            </w:r>
            <w:r>
              <w:t>and the</w:t>
            </w:r>
            <w:r w:rsidRPr="00AB1781">
              <w:t xml:space="preserve"> tongue that boasts and </w:t>
            </w:r>
            <w:r>
              <w:t>says,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68AFE088" w:rsidR="004064B1" w:rsidRDefault="005A1E29" w:rsidP="00A4189D">
            <w:r>
              <w:rPr>
                <w:rFonts w:ascii="Times" w:hAnsi="Times" w:cs="Times"/>
                <w:sz w:val="32"/>
                <w:szCs w:val="32"/>
              </w:rPr>
              <w:t>The Lord will cut off all the deceitful lips, and the tongue that speaks with pride: who have said,</w:t>
            </w:r>
          </w:p>
        </w:tc>
        <w:tc>
          <w:tcPr>
            <w:tcW w:w="615" w:type="pct"/>
          </w:tcPr>
          <w:p w14:paraId="20EDA6A1" w14:textId="24BAF33B" w:rsidR="004064B1" w:rsidRDefault="005A1E29">
            <w:r>
              <w:t xml:space="preserve">Let the Lord destroy all deceitful lips and the tongue that </w:t>
            </w:r>
            <w:proofErr w:type="spellStart"/>
            <w:r>
              <w:t>speaketh</w:t>
            </w:r>
            <w:proofErr w:type="spellEnd"/>
            <w:r>
              <w:t xml:space="preserve"> boastful words, which have said:</w:t>
            </w:r>
          </w:p>
        </w:tc>
        <w:tc>
          <w:tcPr>
            <w:tcW w:w="621" w:type="pct"/>
          </w:tcPr>
          <w:p w14:paraId="581E3EBC" w14:textId="3FCCB8A0" w:rsidR="004064B1" w:rsidRDefault="005A1E29">
            <w:r w:rsidRPr="005A1E29">
              <w:t xml:space="preserve">The Lord shall destroy all lying lips, and the tongue that </w:t>
            </w:r>
            <w:proofErr w:type="spellStart"/>
            <w:r w:rsidRPr="005A1E29">
              <w:t>speaketh</w:t>
            </w:r>
            <w:proofErr w:type="spellEnd"/>
            <w:r w:rsidRPr="005A1E29">
              <w:t xml:space="preserve"> proud things;</w:t>
            </w:r>
          </w:p>
        </w:tc>
        <w:tc>
          <w:tcPr>
            <w:tcW w:w="632" w:type="pct"/>
          </w:tcPr>
          <w:p w14:paraId="1B59A0BE" w14:textId="3E722991" w:rsidR="004064B1" w:rsidRPr="00597158" w:rsidRDefault="005358F9" w:rsidP="005B14C5">
            <w:pPr>
              <w:pStyle w:val="EngIndEnd"/>
            </w:pPr>
            <w:r>
              <w:t>May the Lord destroy all deceitful lips and a boastful tongue,</w:t>
            </w:r>
          </w:p>
        </w:tc>
        <w:tc>
          <w:tcPr>
            <w:tcW w:w="632" w:type="pct"/>
          </w:tcPr>
          <w:p w14:paraId="1E5A2B4A" w14:textId="21C54491" w:rsidR="004064B1" w:rsidRPr="00597158" w:rsidRDefault="005A1E29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Let the Lord destroy all the deceitful lips, and the tongue that speaks great words:</w:t>
            </w:r>
          </w:p>
        </w:tc>
        <w:tc>
          <w:tcPr>
            <w:tcW w:w="632" w:type="pct"/>
          </w:tcPr>
          <w:p w14:paraId="23D395A9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destroy all deceptive lips</w:t>
            </w:r>
          </w:p>
          <w:p w14:paraId="043B780C" w14:textId="072138CF" w:rsidR="004064B1" w:rsidRPr="005F6E4D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tongue that speaks boastful things,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651469AB" w14:textId="77777777" w:rsidR="005A1E29" w:rsidRPr="00AB1781" w:rsidRDefault="005A1E29" w:rsidP="005A1E29">
            <w:pPr>
              <w:pStyle w:val="EnglishHangNoCoptic"/>
            </w:pPr>
            <w:r w:rsidRPr="00AB1781">
              <w:t>5 ‘We will make more of our tongue.</w:t>
            </w:r>
          </w:p>
          <w:p w14:paraId="5B26BC7B" w14:textId="77777777" w:rsidR="005A1E29" w:rsidRPr="00AB1781" w:rsidRDefault="005A1E29" w:rsidP="005A1E29">
            <w:pPr>
              <w:pStyle w:val="EnglishHangNoCoptic"/>
            </w:pPr>
            <w:r w:rsidRPr="00AB1781">
              <w:tab/>
              <w:t>Our lips are our own.</w:t>
            </w:r>
          </w:p>
          <w:p w14:paraId="7819A215" w14:textId="77777777" w:rsidR="005A1E29" w:rsidRPr="00AB1781" w:rsidRDefault="005A1E29" w:rsidP="005A1E29">
            <w:pPr>
              <w:pStyle w:val="EnglishHangEndNoCoptic"/>
            </w:pPr>
            <w:r w:rsidRPr="00AB1781">
              <w:tab/>
              <w:t>Who is lord over us?’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840A53A" w14:textId="77777777" w:rsidR="00E01BEC" w:rsidRPr="00AB1781" w:rsidRDefault="00E01BEC" w:rsidP="00E01BEC">
            <w:pPr>
              <w:pStyle w:val="EnglishHangNoCoptic"/>
            </w:pPr>
            <w:r>
              <w:lastRenderedPageBreak/>
              <w:t xml:space="preserve">5 “We will make </w:t>
            </w:r>
            <w:r w:rsidRPr="00AB1781">
              <w:t>our tongue</w:t>
            </w:r>
            <w:r>
              <w:t xml:space="preserve"> more powerful</w:t>
            </w:r>
            <w:r w:rsidRPr="00AB1781">
              <w:t>.</w:t>
            </w:r>
          </w:p>
          <w:p w14:paraId="030F7026" w14:textId="77777777" w:rsidR="00E01BEC" w:rsidRPr="00AB1781" w:rsidRDefault="00E01BEC" w:rsidP="00E01BEC">
            <w:pPr>
              <w:pStyle w:val="EnglishHangNoCoptic"/>
            </w:pPr>
            <w:r w:rsidRPr="00AB1781">
              <w:tab/>
              <w:t>Our lips are our own.</w:t>
            </w:r>
          </w:p>
          <w:p w14:paraId="024E1FA0" w14:textId="77777777" w:rsidR="00E01BEC" w:rsidRPr="00AB1781" w:rsidRDefault="00E01BEC" w:rsidP="00E01BEC">
            <w:pPr>
              <w:pStyle w:val="EnglishHangEndNoCoptic"/>
            </w:pPr>
            <w:r>
              <w:tab/>
              <w:t>Who is lord over us?”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4817C48E" w:rsidR="004064B1" w:rsidRDefault="005A1E29" w:rsidP="00A4189D">
            <w:r>
              <w:rPr>
                <w:rFonts w:ascii="Times" w:hAnsi="Times" w:cs="Times"/>
                <w:sz w:val="32"/>
                <w:szCs w:val="32"/>
              </w:rPr>
              <w:lastRenderedPageBreak/>
              <w:t>we will exalt our tongues; our lips are our own: who is lord over us? </w:t>
            </w:r>
          </w:p>
        </w:tc>
        <w:tc>
          <w:tcPr>
            <w:tcW w:w="615" w:type="pct"/>
          </w:tcPr>
          <w:p w14:paraId="1D76F5D0" w14:textId="3311D548" w:rsidR="004064B1" w:rsidRDefault="005A1E29" w:rsidP="00A4189D">
            <w:r>
              <w:t xml:space="preserve">Our tongue will we </w:t>
            </w:r>
            <w:proofErr w:type="gramStart"/>
            <w:r>
              <w:t>magnify,</w:t>
            </w:r>
            <w:proofErr w:type="gramEnd"/>
            <w:r>
              <w:t xml:space="preserve"> our lips are our own. Who is lord over us?</w:t>
            </w:r>
          </w:p>
        </w:tc>
        <w:tc>
          <w:tcPr>
            <w:tcW w:w="621" w:type="pct"/>
          </w:tcPr>
          <w:p w14:paraId="77C0F085" w14:textId="7652091B" w:rsidR="004064B1" w:rsidRDefault="005A1E29">
            <w:r w:rsidRPr="005A1E29">
              <w:t>Which have said, Our tongue will we magnify, our lips are our own; who is lord over us?</w:t>
            </w:r>
          </w:p>
        </w:tc>
        <w:tc>
          <w:tcPr>
            <w:tcW w:w="632" w:type="pct"/>
          </w:tcPr>
          <w:p w14:paraId="6A3793AD" w14:textId="77777777" w:rsidR="004064B1" w:rsidRDefault="005358F9" w:rsidP="005B14C5">
            <w:pPr>
              <w:pStyle w:val="EngIndEnd"/>
            </w:pPr>
            <w:r>
              <w:t>those who say, “Our tongue we will magnify;</w:t>
            </w:r>
          </w:p>
          <w:p w14:paraId="3FD814DA" w14:textId="007BB7CA" w:rsidR="005358F9" w:rsidRPr="00597158" w:rsidRDefault="005358F9" w:rsidP="005B14C5">
            <w:pPr>
              <w:pStyle w:val="EngIndEnd"/>
            </w:pPr>
            <w:r>
              <w:lastRenderedPageBreak/>
              <w:t>our lips are our own—who is our lord?”</w:t>
            </w:r>
          </w:p>
        </w:tc>
        <w:tc>
          <w:tcPr>
            <w:tcW w:w="632" w:type="pct"/>
          </w:tcPr>
          <w:p w14:paraId="51D21825" w14:textId="794EFDAF" w:rsidR="004064B1" w:rsidRPr="00597158" w:rsidRDefault="005A1E29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 xml:space="preserve">who have said, We will magnify our tongue; our lips are our own: </w:t>
            </w: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>who is Lord of us?</w:t>
            </w:r>
          </w:p>
        </w:tc>
        <w:tc>
          <w:tcPr>
            <w:tcW w:w="632" w:type="pct"/>
          </w:tcPr>
          <w:p w14:paraId="29E27CDC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aying, “We will make our tongue powerful;</w:t>
            </w:r>
          </w:p>
          <w:p w14:paraId="70DCBB71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lips are our own;</w:t>
            </w:r>
          </w:p>
          <w:p w14:paraId="03F525D4" w14:textId="5F0FCEBE" w:rsidR="004064B1" w:rsidRPr="005F6E4D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lord over us?”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6BA5B55D" w14:textId="77777777" w:rsidR="005A1E29" w:rsidRPr="00AB1781" w:rsidRDefault="005A1E29" w:rsidP="005A1E29">
            <w:pPr>
              <w:pStyle w:val="EnglishHangNoCoptic"/>
            </w:pPr>
            <w:r w:rsidRPr="00AB1781">
              <w:lastRenderedPageBreak/>
              <w:t>6 ‘Because of the oppression of the needy</w:t>
            </w:r>
          </w:p>
          <w:p w14:paraId="4F2BA9A5" w14:textId="77777777" w:rsidR="005A1E29" w:rsidRPr="00AB1781" w:rsidRDefault="005A1E29" w:rsidP="005A1E29">
            <w:pPr>
              <w:pStyle w:val="EnglishHangNoCoptic"/>
            </w:pPr>
            <w:r w:rsidRPr="00AB1781">
              <w:tab/>
              <w:t>and the groaning of the poor,</w:t>
            </w:r>
          </w:p>
          <w:p w14:paraId="5917F854" w14:textId="77777777" w:rsidR="005A1E29" w:rsidRPr="00AB1781" w:rsidRDefault="005A1E29" w:rsidP="005A1E29">
            <w:pPr>
              <w:pStyle w:val="EnglishHangNoCoptic"/>
            </w:pPr>
            <w:r w:rsidRPr="00AB1781">
              <w:tab/>
              <w:t>now I will arise,’ says the Lord;</w:t>
            </w:r>
          </w:p>
          <w:p w14:paraId="079EA31C" w14:textId="77777777" w:rsidR="005A1E29" w:rsidRPr="00AB1781" w:rsidRDefault="005A1E29" w:rsidP="005A1E29">
            <w:pPr>
              <w:pStyle w:val="EnglishHangEndNoCoptic"/>
            </w:pPr>
            <w:r w:rsidRPr="00AB1781">
              <w:tab/>
              <w:t>‘I will set him in safety and speak plainly in him.’</w:t>
            </w:r>
            <w:r w:rsidRPr="00AB1781">
              <w:rPr>
                <w:rStyle w:val="FootnoteReference"/>
              </w:rPr>
              <w:footnoteReference w:id="1"/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F6132BA" w14:textId="77777777" w:rsidR="00E01BEC" w:rsidRPr="00AB1781" w:rsidRDefault="00E01BEC" w:rsidP="00E01BEC">
            <w:pPr>
              <w:pStyle w:val="EnglishHangNoCoptic"/>
            </w:pPr>
            <w:r>
              <w:t>6 “</w:t>
            </w:r>
            <w:r w:rsidRPr="00AB1781">
              <w:t>Because of the oppression of the needy</w:t>
            </w:r>
          </w:p>
          <w:p w14:paraId="7EE3F16B" w14:textId="77777777" w:rsidR="00E01BEC" w:rsidRPr="00AB1781" w:rsidRDefault="00E01BEC" w:rsidP="00E01BEC">
            <w:pPr>
              <w:pStyle w:val="EnglishHangNoCoptic"/>
            </w:pPr>
            <w:r w:rsidRPr="00AB1781">
              <w:tab/>
              <w:t>and the groaning of the poor,</w:t>
            </w:r>
          </w:p>
          <w:p w14:paraId="09B18CC9" w14:textId="77777777" w:rsidR="00E01BEC" w:rsidRPr="00AB1781" w:rsidRDefault="00E01BEC" w:rsidP="00E01BEC">
            <w:pPr>
              <w:pStyle w:val="EnglishHangNoCoptic"/>
            </w:pPr>
            <w:r>
              <w:tab/>
              <w:t>now I will arise,”</w:t>
            </w:r>
            <w:r w:rsidRPr="00AB1781">
              <w:t xml:space="preserve"> says the Lord;</w:t>
            </w:r>
          </w:p>
          <w:p w14:paraId="7B72B8AF" w14:textId="77777777" w:rsidR="00E01BEC" w:rsidRPr="00AB1781" w:rsidRDefault="00E01BEC" w:rsidP="00E01BEC">
            <w:pPr>
              <w:pStyle w:val="EnglishHangEndNoCoptic"/>
            </w:pPr>
            <w:r w:rsidRPr="00AB1781">
              <w:tab/>
            </w:r>
            <w:r>
              <w:t>“</w:t>
            </w:r>
            <w:r w:rsidRPr="00AB1781">
              <w:t>I will set him in safety and speak plainly in him.</w:t>
            </w:r>
            <w:r>
              <w:t>”</w:t>
            </w:r>
            <w:r w:rsidRPr="00AB1781">
              <w:rPr>
                <w:rStyle w:val="FootnoteReference"/>
              </w:rPr>
              <w:footnoteReference w:id="2"/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68225B26" w:rsidR="004064B1" w:rsidRDefault="005A1E29" w:rsidP="00A4189D">
            <w:r>
              <w:rPr>
                <w:rFonts w:ascii="Times" w:hAnsi="Times" w:cs="Times"/>
                <w:sz w:val="32"/>
                <w:szCs w:val="32"/>
              </w:rPr>
              <w:t>Because of the misery of the needy and the groaning of the poor, now will I arise, says the Lord; I will be in salvation and I will manifest Myself in it.</w:t>
            </w:r>
          </w:p>
        </w:tc>
        <w:tc>
          <w:tcPr>
            <w:tcW w:w="615" w:type="pct"/>
          </w:tcPr>
          <w:p w14:paraId="31F9F075" w14:textId="387DFCB1" w:rsidR="004064B1" w:rsidRDefault="005A1E29" w:rsidP="00011817">
            <w:r>
              <w:t xml:space="preserve">Because of the distress of the beggars and the groaning of the poor, now I will arise, </w:t>
            </w:r>
            <w:proofErr w:type="spellStart"/>
            <w:r>
              <w:t>saith</w:t>
            </w:r>
            <w:proofErr w:type="spellEnd"/>
            <w:r>
              <w:t xml:space="preserve"> the Lord; I will establish them in salvation, I will be manifest therein.</w:t>
            </w:r>
          </w:p>
        </w:tc>
        <w:tc>
          <w:tcPr>
            <w:tcW w:w="621" w:type="pct"/>
          </w:tcPr>
          <w:p w14:paraId="5C8A7F76" w14:textId="0E5662C5" w:rsidR="004064B1" w:rsidRDefault="005A1E29">
            <w:r w:rsidRPr="005A1E29">
              <w:t xml:space="preserve">For the comfortless troubles’ sake of the needy, and because of the deep sighing of the poor, Now will I arise, </w:t>
            </w:r>
            <w:proofErr w:type="spellStart"/>
            <w:r w:rsidRPr="005A1E29">
              <w:t>saith</w:t>
            </w:r>
            <w:proofErr w:type="spellEnd"/>
            <w:r w:rsidRPr="005A1E29">
              <w:t xml:space="preserve"> the Lord; I will set myself unto salvation; I will do it for all to see.</w:t>
            </w:r>
          </w:p>
        </w:tc>
        <w:tc>
          <w:tcPr>
            <w:tcW w:w="632" w:type="pct"/>
          </w:tcPr>
          <w:p w14:paraId="00B93FC8" w14:textId="77777777" w:rsidR="005358F9" w:rsidRDefault="005358F9" w:rsidP="005B14C5">
            <w:pPr>
              <w:pStyle w:val="EngIndEnd"/>
            </w:pPr>
            <w:r>
              <w:t xml:space="preserve">“Due to the wretchedness of the poor </w:t>
            </w:r>
          </w:p>
          <w:p w14:paraId="24E90EC6" w14:textId="77777777" w:rsidR="004064B1" w:rsidRDefault="005358F9" w:rsidP="005B14C5">
            <w:pPr>
              <w:pStyle w:val="EngIndEnd"/>
            </w:pPr>
            <w:r>
              <w:t xml:space="preserve">and due to the </w:t>
            </w:r>
            <w:proofErr w:type="spellStart"/>
            <w:r>
              <w:t>groanings</w:t>
            </w:r>
            <w:proofErr w:type="spellEnd"/>
            <w:r>
              <w:t xml:space="preserve"> of the needy,</w:t>
            </w:r>
          </w:p>
          <w:p w14:paraId="3486FF5F" w14:textId="77777777" w:rsidR="005358F9" w:rsidRDefault="005358F9" w:rsidP="005B14C5">
            <w:pPr>
              <w:pStyle w:val="EngIndEnd"/>
            </w:pPr>
            <w:r>
              <w:t>I will now rise up,” says the Lord;</w:t>
            </w:r>
          </w:p>
          <w:p w14:paraId="4848AC3B" w14:textId="32A5AC3F" w:rsidR="005358F9" w:rsidRPr="00597158" w:rsidRDefault="005358F9" w:rsidP="005B14C5">
            <w:pPr>
              <w:pStyle w:val="EngIndEnd"/>
            </w:pPr>
            <w:r>
              <w:t>“I will place in safety; I will speak freely against it.”</w:t>
            </w:r>
          </w:p>
        </w:tc>
        <w:tc>
          <w:tcPr>
            <w:tcW w:w="632" w:type="pct"/>
          </w:tcPr>
          <w:p w14:paraId="669FE438" w14:textId="1F65CA2E" w:rsidR="004064B1" w:rsidRPr="00597158" w:rsidRDefault="005A1E29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Because of the misery of the poor, and because of the sighing of the needy, now will I arise, </w:t>
            </w:r>
            <w:proofErr w:type="spell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saith</w:t>
            </w:r>
            <w:proofErr w:type="spellEnd"/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 the Lord, I will set them in safety; I will speak to them thereof openly.</w:t>
            </w:r>
          </w:p>
        </w:tc>
        <w:tc>
          <w:tcPr>
            <w:tcW w:w="632" w:type="pct"/>
          </w:tcPr>
          <w:p w14:paraId="2FE14ED1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ecause of the suffering of the needy,</w:t>
            </w:r>
          </w:p>
          <w:p w14:paraId="7199630B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cause of the groaning of the poor,</w:t>
            </w:r>
          </w:p>
          <w:p w14:paraId="247982E7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I will arise,” says the Lord;</w:t>
            </w:r>
          </w:p>
          <w:p w14:paraId="649F8C97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will establish them in salvation;</w:t>
            </w:r>
          </w:p>
          <w:p w14:paraId="1F032F8F" w14:textId="57E1714B" w:rsidR="004064B1" w:rsidRPr="005F6E4D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declare it boldly.”</w:t>
            </w:r>
          </w:p>
        </w:tc>
      </w:tr>
      <w:tr w:rsidR="005A1E29" w14:paraId="5E0F1A0A" w14:textId="77777777" w:rsidTr="005F6E4D">
        <w:tc>
          <w:tcPr>
            <w:tcW w:w="629" w:type="pct"/>
          </w:tcPr>
          <w:p w14:paraId="53287865" w14:textId="39FFA39F" w:rsidR="005A1E29" w:rsidRPr="00AB1781" w:rsidRDefault="005A1E29" w:rsidP="005A1E29">
            <w:pPr>
              <w:pStyle w:val="EnglishHangNoCoptic"/>
            </w:pPr>
            <w:r w:rsidRPr="00AB1781">
              <w:t>7 The words of the Lord are pure words,</w:t>
            </w:r>
          </w:p>
          <w:p w14:paraId="529FA23E" w14:textId="77777777" w:rsidR="005A1E29" w:rsidRPr="00AB1781" w:rsidRDefault="005A1E29" w:rsidP="005A1E29">
            <w:pPr>
              <w:pStyle w:val="EnglishHangNoCoptic"/>
            </w:pPr>
            <w:r w:rsidRPr="00AB1781">
              <w:tab/>
              <w:t>like silver refined by fire, purged of earth,</w:t>
            </w:r>
          </w:p>
          <w:p w14:paraId="511FFF69" w14:textId="77777777" w:rsidR="005A1E29" w:rsidRPr="00AB1781" w:rsidRDefault="005A1E29" w:rsidP="005A1E29">
            <w:pPr>
              <w:pStyle w:val="EnglishHangEndNoCoptic"/>
            </w:pPr>
            <w:r w:rsidRPr="00AB1781">
              <w:tab/>
              <w:t>seven times purified.</w:t>
            </w:r>
          </w:p>
          <w:p w14:paraId="3BDA1246" w14:textId="77777777" w:rsidR="005A1E29" w:rsidRPr="00AB1781" w:rsidRDefault="005A1E29" w:rsidP="005A1E29">
            <w:pPr>
              <w:pStyle w:val="EnglishHangNoCoptic"/>
            </w:pPr>
          </w:p>
        </w:tc>
        <w:tc>
          <w:tcPr>
            <w:tcW w:w="613" w:type="pct"/>
          </w:tcPr>
          <w:p w14:paraId="707D3C1B" w14:textId="77777777" w:rsidR="00E01BEC" w:rsidRPr="00AB1781" w:rsidRDefault="00E01BEC" w:rsidP="00E01BEC">
            <w:pPr>
              <w:pStyle w:val="EnglishHangNoCoptic"/>
            </w:pPr>
            <w:r w:rsidRPr="00AB1781">
              <w:t>7 The words of the Lord are pure words,</w:t>
            </w:r>
          </w:p>
          <w:p w14:paraId="0F77C429" w14:textId="77777777" w:rsidR="00E01BEC" w:rsidRPr="00AB1781" w:rsidRDefault="00E01BEC" w:rsidP="00E01BEC">
            <w:pPr>
              <w:pStyle w:val="EnglishHangNoCoptic"/>
            </w:pPr>
            <w:r w:rsidRPr="00AB1781">
              <w:tab/>
              <w:t>like silver refined by fire, purged of earth,</w:t>
            </w:r>
          </w:p>
          <w:p w14:paraId="00ACFF30" w14:textId="77777777" w:rsidR="00E01BEC" w:rsidRPr="00AB1781" w:rsidRDefault="00E01BEC" w:rsidP="00E01BEC">
            <w:pPr>
              <w:pStyle w:val="EnglishHangEndNoCoptic"/>
            </w:pPr>
            <w:r w:rsidRPr="00AB1781">
              <w:tab/>
            </w:r>
            <w:r>
              <w:t xml:space="preserve">purified </w:t>
            </w:r>
            <w:r w:rsidRPr="00AB1781">
              <w:t>seven times.</w:t>
            </w:r>
          </w:p>
          <w:p w14:paraId="37FBEB3C" w14:textId="77777777" w:rsidR="005A1E29" w:rsidRPr="00597158" w:rsidRDefault="005A1E29" w:rsidP="00A4189D">
            <w:pPr>
              <w:pStyle w:val="EngIndEnd"/>
            </w:pPr>
          </w:p>
        </w:tc>
        <w:tc>
          <w:tcPr>
            <w:tcW w:w="626" w:type="pct"/>
          </w:tcPr>
          <w:p w14:paraId="567C3489" w14:textId="3A895120" w:rsidR="005A1E29" w:rsidRDefault="005A1E29" w:rsidP="00A4189D">
            <w:r>
              <w:rPr>
                <w:rFonts w:ascii="Times" w:hAnsi="Times" w:cs="Times"/>
                <w:sz w:val="32"/>
                <w:szCs w:val="32"/>
              </w:rPr>
              <w:t>The words of the Lord are pure words: silver that is fired, tried in the earth, purified seven times.</w:t>
            </w:r>
          </w:p>
        </w:tc>
        <w:tc>
          <w:tcPr>
            <w:tcW w:w="615" w:type="pct"/>
          </w:tcPr>
          <w:p w14:paraId="75F86081" w14:textId="5453F462" w:rsidR="005A1E29" w:rsidRDefault="005A1E29" w:rsidP="00011817">
            <w:r>
              <w:t>The words of the Lord are pure words, silver that is fired, tried in the earth, brought to sevenfold purity.</w:t>
            </w:r>
          </w:p>
        </w:tc>
        <w:tc>
          <w:tcPr>
            <w:tcW w:w="621" w:type="pct"/>
          </w:tcPr>
          <w:p w14:paraId="549B34EA" w14:textId="729533AB" w:rsidR="005A1E29" w:rsidRDefault="005A1E29">
            <w:r w:rsidRPr="005A1E29">
              <w:t>The words of the Lord are pure words, even as the silver, which from the earth is tried, and purified seven times in the fire.</w:t>
            </w:r>
          </w:p>
        </w:tc>
        <w:tc>
          <w:tcPr>
            <w:tcW w:w="632" w:type="pct"/>
          </w:tcPr>
          <w:p w14:paraId="18CDBC63" w14:textId="77777777" w:rsidR="005A1E29" w:rsidRDefault="005358F9" w:rsidP="005B14C5">
            <w:pPr>
              <w:pStyle w:val="EngIndEnd"/>
            </w:pPr>
            <w:r>
              <w:t>The sayings of the Lord are pure sayings,</w:t>
            </w:r>
          </w:p>
          <w:p w14:paraId="2F6E6048" w14:textId="77777777" w:rsidR="005358F9" w:rsidRDefault="005358F9" w:rsidP="005B14C5">
            <w:pPr>
              <w:pStyle w:val="EngIndEnd"/>
            </w:pPr>
            <w:r>
              <w:t>silver refined by fire, tested for soil,</w:t>
            </w:r>
          </w:p>
          <w:p w14:paraId="6149DF2E" w14:textId="4ACA75C1" w:rsidR="005358F9" w:rsidRPr="00597158" w:rsidRDefault="005358F9" w:rsidP="005B14C5">
            <w:pPr>
              <w:pStyle w:val="EngIndEnd"/>
            </w:pPr>
            <w:r>
              <w:t>cleansed seven times.</w:t>
            </w:r>
          </w:p>
        </w:tc>
        <w:tc>
          <w:tcPr>
            <w:tcW w:w="632" w:type="pct"/>
          </w:tcPr>
          <w:p w14:paraId="6A03D04F" w14:textId="5FFD5082" w:rsidR="005A1E29" w:rsidRPr="00597158" w:rsidRDefault="005A1E29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The oracles of the Lord are pure oracles; as silver tried in the fire, proved in a furnace of earth, purified seven times.</w:t>
            </w:r>
          </w:p>
        </w:tc>
        <w:tc>
          <w:tcPr>
            <w:tcW w:w="632" w:type="pct"/>
          </w:tcPr>
          <w:p w14:paraId="37A21E93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ds of the Lord are pure words,</w:t>
            </w:r>
          </w:p>
          <w:p w14:paraId="617BCBA9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silver fired in a furnace of earth,</w:t>
            </w:r>
          </w:p>
          <w:p w14:paraId="2F5B566B" w14:textId="6540FF90" w:rsidR="005A1E29" w:rsidRPr="005F6E4D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urified seven times.</w:t>
            </w:r>
          </w:p>
        </w:tc>
      </w:tr>
      <w:tr w:rsidR="005A1E29" w14:paraId="54E8739E" w14:textId="77777777" w:rsidTr="005F6E4D">
        <w:tc>
          <w:tcPr>
            <w:tcW w:w="629" w:type="pct"/>
          </w:tcPr>
          <w:p w14:paraId="1B593E42" w14:textId="38706474" w:rsidR="005A1E29" w:rsidRPr="00AB1781" w:rsidRDefault="005A1E29" w:rsidP="005A1E29">
            <w:pPr>
              <w:pStyle w:val="EnglishHangNoCoptic"/>
            </w:pPr>
            <w:r w:rsidRPr="00AB1781">
              <w:t xml:space="preserve">8 </w:t>
            </w:r>
            <w:r>
              <w:t>You</w:t>
            </w:r>
            <w:r w:rsidRPr="00AB1781">
              <w:t xml:space="preserve">, O Lord, </w:t>
            </w:r>
            <w:r>
              <w:t>will</w:t>
            </w:r>
            <w:r w:rsidRPr="00AB1781">
              <w:t xml:space="preserve"> keep us</w:t>
            </w:r>
          </w:p>
          <w:p w14:paraId="49B62ACA" w14:textId="77777777" w:rsidR="005A1E29" w:rsidRPr="00AB1781" w:rsidRDefault="005A1E29" w:rsidP="005A1E29">
            <w:pPr>
              <w:pStyle w:val="EnglishHangEndNoCoptic"/>
            </w:pPr>
            <w:r w:rsidRPr="00AB1781">
              <w:tab/>
              <w:t>and preserve us from this generation and for ever.</w:t>
            </w:r>
          </w:p>
          <w:p w14:paraId="5E3B8A23" w14:textId="77777777" w:rsidR="005A1E29" w:rsidRPr="00AB1781" w:rsidRDefault="005A1E29" w:rsidP="005A1E29">
            <w:pPr>
              <w:pStyle w:val="EnglishHangNoCoptic"/>
            </w:pPr>
          </w:p>
        </w:tc>
        <w:tc>
          <w:tcPr>
            <w:tcW w:w="613" w:type="pct"/>
          </w:tcPr>
          <w:p w14:paraId="50374F8F" w14:textId="77777777" w:rsidR="00E01BEC" w:rsidRPr="00AB1781" w:rsidRDefault="00E01BEC" w:rsidP="00E01BEC">
            <w:pPr>
              <w:pStyle w:val="EnglishHangNoCoptic"/>
            </w:pPr>
            <w:r w:rsidRPr="00AB1781">
              <w:t xml:space="preserve">8 </w:t>
            </w:r>
            <w:r>
              <w:t>You</w:t>
            </w:r>
            <w:r w:rsidRPr="00AB1781">
              <w:t xml:space="preserve">, O Lord, </w:t>
            </w:r>
            <w:r>
              <w:t>will</w:t>
            </w:r>
            <w:r w:rsidRPr="00AB1781">
              <w:t xml:space="preserve"> keep us</w:t>
            </w:r>
            <w:r>
              <w:t>,</w:t>
            </w:r>
          </w:p>
          <w:p w14:paraId="74F3F4CB" w14:textId="77777777" w:rsidR="00E01BEC" w:rsidRPr="00AB1781" w:rsidRDefault="00E01BEC" w:rsidP="00E01BEC">
            <w:pPr>
              <w:pStyle w:val="EnglishHangEndNoCoptic"/>
            </w:pPr>
            <w:r w:rsidRPr="00AB1781">
              <w:tab/>
              <w:t>and preserve us from this generation and for ever.</w:t>
            </w:r>
          </w:p>
          <w:p w14:paraId="2D2F4618" w14:textId="77777777" w:rsidR="005A1E29" w:rsidRPr="00597158" w:rsidRDefault="005A1E29" w:rsidP="00A4189D">
            <w:pPr>
              <w:pStyle w:val="EngIndEnd"/>
            </w:pPr>
          </w:p>
        </w:tc>
        <w:tc>
          <w:tcPr>
            <w:tcW w:w="626" w:type="pct"/>
          </w:tcPr>
          <w:p w14:paraId="09A0D758" w14:textId="54D6EE93" w:rsidR="005A1E29" w:rsidRDefault="005A1E29" w:rsidP="00A4189D">
            <w:r>
              <w:rPr>
                <w:rFonts w:ascii="Times" w:hAnsi="Times" w:cs="Times"/>
                <w:sz w:val="32"/>
                <w:szCs w:val="32"/>
              </w:rPr>
              <w:t>But Thou O Lord, shalt deliver us and guard us from this generation for ever. </w:t>
            </w:r>
          </w:p>
        </w:tc>
        <w:tc>
          <w:tcPr>
            <w:tcW w:w="615" w:type="pct"/>
          </w:tcPr>
          <w:p w14:paraId="7A720F86" w14:textId="0C771EAE" w:rsidR="005A1E29" w:rsidRDefault="005A1E29" w:rsidP="005A1E29">
            <w:r>
              <w:t>Thou, O Lord, shalt keep us and shalt preserve us from this generation, and for evermore.</w:t>
            </w:r>
          </w:p>
        </w:tc>
        <w:tc>
          <w:tcPr>
            <w:tcW w:w="621" w:type="pct"/>
          </w:tcPr>
          <w:p w14:paraId="04CA8F9B" w14:textId="34E628E9" w:rsidR="005A1E29" w:rsidRDefault="005A1E29">
            <w:r w:rsidRPr="005A1E29">
              <w:t>Thou shalt keep us, O Lord, and shalt preserve us from this generation and for ever.</w:t>
            </w:r>
          </w:p>
        </w:tc>
        <w:tc>
          <w:tcPr>
            <w:tcW w:w="632" w:type="pct"/>
          </w:tcPr>
          <w:p w14:paraId="54144F1E" w14:textId="77777777" w:rsidR="005A1E29" w:rsidRDefault="005358F9" w:rsidP="005B14C5">
            <w:pPr>
              <w:pStyle w:val="EngIndEnd"/>
            </w:pPr>
            <w:r>
              <w:t>You, O Lord, you will guard us,</w:t>
            </w:r>
          </w:p>
          <w:p w14:paraId="69F3CD9A" w14:textId="2DAC7A85" w:rsidR="005358F9" w:rsidRPr="00597158" w:rsidRDefault="005358F9" w:rsidP="005B14C5">
            <w:pPr>
              <w:pStyle w:val="EngIndEnd"/>
            </w:pPr>
            <w:r>
              <w:t>and you will preserve us from this generation and forever.</w:t>
            </w:r>
          </w:p>
        </w:tc>
        <w:tc>
          <w:tcPr>
            <w:tcW w:w="632" w:type="pct"/>
          </w:tcPr>
          <w:p w14:paraId="492371CC" w14:textId="07C680F3" w:rsidR="005A1E29" w:rsidRPr="00597158" w:rsidRDefault="00E01BEC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T</w:t>
            </w:r>
            <w:r w:rsidR="005A1E29">
              <w:rPr>
                <w:rFonts w:ascii="Tahoma" w:hAnsi="Tahoma" w:cs="Tahoma"/>
                <w:color w:val="220F09"/>
                <w:sz w:val="32"/>
                <w:szCs w:val="32"/>
              </w:rPr>
              <w:t>hou, O Lord, shalt keep us, and shalt preserve us, from this generation, and for ever.</w:t>
            </w:r>
          </w:p>
        </w:tc>
        <w:tc>
          <w:tcPr>
            <w:tcW w:w="632" w:type="pct"/>
          </w:tcPr>
          <w:p w14:paraId="14C98AE9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guard us, O Lord;</w:t>
            </w:r>
          </w:p>
          <w:p w14:paraId="6FD18BAE" w14:textId="12E2B842" w:rsidR="005A1E29" w:rsidRPr="005F6E4D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preserve us from this generation forever.</w:t>
            </w:r>
          </w:p>
        </w:tc>
      </w:tr>
      <w:tr w:rsidR="005A1E29" w14:paraId="133CB31B" w14:textId="77777777" w:rsidTr="005F6E4D">
        <w:tc>
          <w:tcPr>
            <w:tcW w:w="629" w:type="pct"/>
          </w:tcPr>
          <w:p w14:paraId="3D1AEDF3" w14:textId="2A2C2238" w:rsidR="005A1E29" w:rsidRPr="00AB1781" w:rsidRDefault="005A1E29" w:rsidP="005A1E29">
            <w:pPr>
              <w:pStyle w:val="EnglishHangNoCoptic"/>
            </w:pPr>
            <w:r w:rsidRPr="00AB1781">
              <w:t>9 The godless prowl around;</w:t>
            </w:r>
          </w:p>
          <w:p w14:paraId="4D2746B6" w14:textId="77777777" w:rsidR="005A1E29" w:rsidRPr="00435BD3" w:rsidRDefault="005A1E29" w:rsidP="005A1E29">
            <w:pPr>
              <w:pStyle w:val="EnglishHangEndNoCoptic"/>
            </w:pPr>
            <w:r w:rsidRPr="00AB1781">
              <w:lastRenderedPageBreak/>
              <w:tab/>
              <w:t xml:space="preserve">from </w:t>
            </w:r>
            <w:r>
              <w:t>Your</w:t>
            </w:r>
            <w:r w:rsidRPr="00AB1781">
              <w:t xml:space="preserve"> height, great is </w:t>
            </w:r>
            <w:r>
              <w:t>Your</w:t>
            </w:r>
            <w:r w:rsidRPr="00AB1781">
              <w:t xml:space="preserve"> care of the sons of men.</w:t>
            </w:r>
          </w:p>
          <w:p w14:paraId="69B8D34B" w14:textId="77777777" w:rsidR="005A1E29" w:rsidRPr="00AB1781" w:rsidRDefault="005A1E29" w:rsidP="005A1E29">
            <w:pPr>
              <w:pStyle w:val="EnglishHangNoCoptic"/>
            </w:pPr>
          </w:p>
        </w:tc>
        <w:tc>
          <w:tcPr>
            <w:tcW w:w="613" w:type="pct"/>
          </w:tcPr>
          <w:p w14:paraId="2DAD30FF" w14:textId="77777777" w:rsidR="00E01BEC" w:rsidRPr="00AB1781" w:rsidRDefault="00E01BEC" w:rsidP="00E01BEC">
            <w:pPr>
              <w:pStyle w:val="EnglishHangNoCoptic"/>
            </w:pPr>
            <w:r w:rsidRPr="00AB1781">
              <w:lastRenderedPageBreak/>
              <w:t>9 The godless prowl around;</w:t>
            </w:r>
          </w:p>
          <w:p w14:paraId="683D777B" w14:textId="77777777" w:rsidR="00E01BEC" w:rsidRPr="00435BD3" w:rsidRDefault="00E01BEC" w:rsidP="00E01BEC">
            <w:pPr>
              <w:pStyle w:val="EnglishHangEndNoCoptic"/>
            </w:pPr>
            <w:r w:rsidRPr="00AB1781">
              <w:lastRenderedPageBreak/>
              <w:tab/>
            </w:r>
            <w:r>
              <w:t>according to Your</w:t>
            </w:r>
            <w:r w:rsidRPr="00AB1781">
              <w:t xml:space="preserve"> </w:t>
            </w:r>
            <w:r>
              <w:t>greatness</w:t>
            </w:r>
            <w:r w:rsidRPr="00AB1781">
              <w:t xml:space="preserve">, </w:t>
            </w:r>
            <w:r>
              <w:t>Your care for</w:t>
            </w:r>
            <w:r w:rsidRPr="00AB1781">
              <w:t xml:space="preserve"> the sons of men.</w:t>
            </w:r>
          </w:p>
          <w:p w14:paraId="728EE2CC" w14:textId="77777777" w:rsidR="005A1E29" w:rsidRPr="00597158" w:rsidRDefault="005A1E29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6E9FA44B" w14:textId="00EF3394" w:rsidR="005A1E29" w:rsidRDefault="005A1E29" w:rsidP="00A4189D">
            <w:r>
              <w:rPr>
                <w:rFonts w:ascii="Times" w:hAnsi="Times" w:cs="Times"/>
                <w:sz w:val="32"/>
                <w:szCs w:val="32"/>
              </w:rPr>
              <w:lastRenderedPageBreak/>
              <w:t xml:space="preserve">The wicked walk </w:t>
            </w:r>
            <w:r>
              <w:rPr>
                <w:rFonts w:ascii="Times" w:hAnsi="Times" w:cs="Times"/>
                <w:sz w:val="32"/>
                <w:szCs w:val="32"/>
              </w:rPr>
              <w:lastRenderedPageBreak/>
              <w:t xml:space="preserve">roundabout us; like unto Thy Highness, </w:t>
            </w:r>
            <w:proofErr w:type="gramStart"/>
            <w:r>
              <w:rPr>
                <w:rFonts w:ascii="Times" w:hAnsi="Times" w:cs="Times"/>
                <w:sz w:val="32"/>
                <w:szCs w:val="32"/>
              </w:rPr>
              <w:t>Thou</w:t>
            </w:r>
            <w:proofErr w:type="gramEnd"/>
            <w:r>
              <w:rPr>
                <w:rFonts w:ascii="Times" w:hAnsi="Times" w:cs="Times"/>
                <w:sz w:val="32"/>
                <w:szCs w:val="32"/>
              </w:rPr>
              <w:t xml:space="preserve"> hast increased the days of the children of men. </w:t>
            </w:r>
            <w:r>
              <w:rPr>
                <w:rFonts w:ascii="Times" w:hAnsi="Times" w:cs="Times"/>
                <w:i/>
                <w:iCs/>
                <w:sz w:val="32"/>
                <w:szCs w:val="32"/>
              </w:rPr>
              <w:t>Alleluia. </w:t>
            </w:r>
          </w:p>
        </w:tc>
        <w:tc>
          <w:tcPr>
            <w:tcW w:w="615" w:type="pct"/>
          </w:tcPr>
          <w:p w14:paraId="7D6EB892" w14:textId="50E0C20A" w:rsidR="005A1E29" w:rsidRDefault="005A1E29" w:rsidP="00011817">
            <w:r>
              <w:lastRenderedPageBreak/>
              <w:t xml:space="preserve">The ungodly walk round about; to the </w:t>
            </w:r>
            <w:r>
              <w:lastRenderedPageBreak/>
              <w:t>measure of Thy loftiness hast Thou esteemed the sons of men.</w:t>
            </w:r>
          </w:p>
        </w:tc>
        <w:tc>
          <w:tcPr>
            <w:tcW w:w="621" w:type="pct"/>
          </w:tcPr>
          <w:p w14:paraId="1BABA576" w14:textId="2A310525" w:rsidR="005A1E29" w:rsidRDefault="005A1E29">
            <w:r w:rsidRPr="005A1E29">
              <w:lastRenderedPageBreak/>
              <w:t xml:space="preserve">The ungodly walk on every side; </w:t>
            </w:r>
            <w:r w:rsidRPr="005A1E29">
              <w:lastRenderedPageBreak/>
              <w:t>according unto Thy height hast Thou increased the children of men.</w:t>
            </w:r>
          </w:p>
        </w:tc>
        <w:tc>
          <w:tcPr>
            <w:tcW w:w="632" w:type="pct"/>
          </w:tcPr>
          <w:p w14:paraId="56781781" w14:textId="77777777" w:rsidR="005A1E29" w:rsidRDefault="005358F9" w:rsidP="005B14C5">
            <w:pPr>
              <w:pStyle w:val="EngIndEnd"/>
            </w:pPr>
            <w:r>
              <w:lastRenderedPageBreak/>
              <w:t xml:space="preserve">All around the impious are walking </w:t>
            </w:r>
            <w:r>
              <w:lastRenderedPageBreak/>
              <w:t>about;</w:t>
            </w:r>
          </w:p>
          <w:p w14:paraId="22F7736A" w14:textId="5D58C189" w:rsidR="005358F9" w:rsidRPr="00597158" w:rsidRDefault="005358F9" w:rsidP="005B14C5">
            <w:pPr>
              <w:pStyle w:val="EngIndEnd"/>
            </w:pPr>
            <w:r>
              <w:t>according to your exalted state you showed regard for the sons of man.</w:t>
            </w:r>
          </w:p>
        </w:tc>
        <w:tc>
          <w:tcPr>
            <w:tcW w:w="632" w:type="pct"/>
          </w:tcPr>
          <w:p w14:paraId="0A13714B" w14:textId="32FFC9F7" w:rsidR="005A1E29" w:rsidRPr="00597158" w:rsidRDefault="005A1E29" w:rsidP="00A4189D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 xml:space="preserve">The ungodly walk </w:t>
            </w: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>around: according to thy greatness thou has greatly exalted the sons of men.</w:t>
            </w:r>
          </w:p>
        </w:tc>
        <w:tc>
          <w:tcPr>
            <w:tcW w:w="632" w:type="pct"/>
          </w:tcPr>
          <w:p w14:paraId="0CF42841" w14:textId="77777777" w:rsidR="005A1E29" w:rsidRPr="005A1E29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ungodly walk in a circle;</w:t>
            </w:r>
          </w:p>
          <w:p w14:paraId="26EDFE2C" w14:textId="0DB8FC50" w:rsidR="005A1E29" w:rsidRPr="005F6E4D" w:rsidRDefault="005A1E29" w:rsidP="005A1E2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n Your exaltation, You highly exalted the sons of men.</w:t>
            </w:r>
          </w:p>
        </w:tc>
      </w:tr>
    </w:tbl>
    <w:p w14:paraId="4B8DABEA" w14:textId="582A9CF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C7511" w14:textId="77777777" w:rsidR="00A117E2" w:rsidRDefault="00A117E2" w:rsidP="005F6E4D">
      <w:pPr>
        <w:spacing w:after="0" w:line="240" w:lineRule="auto"/>
      </w:pPr>
      <w:r>
        <w:separator/>
      </w:r>
    </w:p>
  </w:endnote>
  <w:endnote w:type="continuationSeparator" w:id="0">
    <w:p w14:paraId="5AD84160" w14:textId="77777777" w:rsidR="00A117E2" w:rsidRDefault="00A117E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EB888" w14:textId="77777777" w:rsidR="00A117E2" w:rsidRDefault="00A117E2" w:rsidP="005F6E4D">
      <w:pPr>
        <w:spacing w:after="0" w:line="240" w:lineRule="auto"/>
      </w:pPr>
      <w:r>
        <w:separator/>
      </w:r>
    </w:p>
  </w:footnote>
  <w:footnote w:type="continuationSeparator" w:id="0">
    <w:p w14:paraId="5AC57E91" w14:textId="77777777" w:rsidR="00A117E2" w:rsidRDefault="00A117E2" w:rsidP="005F6E4D">
      <w:pPr>
        <w:spacing w:after="0" w:line="240" w:lineRule="auto"/>
      </w:pPr>
      <w:r>
        <w:continuationSeparator/>
      </w:r>
    </w:p>
  </w:footnote>
  <w:footnote w:id="1">
    <w:p w14:paraId="6BE40E8F" w14:textId="77777777" w:rsidR="005A1E29" w:rsidRPr="004A3E27" w:rsidRDefault="005A1E29" w:rsidP="005A1E2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10:19, 20; Luke 21:12-19.</w:t>
      </w:r>
    </w:p>
  </w:footnote>
  <w:footnote w:id="2">
    <w:p w14:paraId="7B23FE38" w14:textId="77777777" w:rsidR="00E01BEC" w:rsidRPr="004A3E27" w:rsidRDefault="00E01BEC" w:rsidP="00E01BE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10:19, 20; Luke 21:12-1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358F9"/>
    <w:rsid w:val="00561E4E"/>
    <w:rsid w:val="00587173"/>
    <w:rsid w:val="005A1E29"/>
    <w:rsid w:val="005B14C5"/>
    <w:rsid w:val="005B1A99"/>
    <w:rsid w:val="005F6E4D"/>
    <w:rsid w:val="00633F2E"/>
    <w:rsid w:val="00645882"/>
    <w:rsid w:val="006C20C6"/>
    <w:rsid w:val="006F6F41"/>
    <w:rsid w:val="007262DA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117E2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01BEC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A1E2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A1E2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A1E2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D4ED8-C9B3-F344-873B-5CDB0793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</Pages>
  <Words>1085</Words>
  <Characters>618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5-12-08T21:16:00Z</dcterms:modified>
</cp:coreProperties>
</file>